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Pr="00583E30" w:rsidRDefault="00583E30" w:rsidP="00583E30">
      <w:pPr>
        <w:jc w:val="right"/>
      </w:pPr>
      <w:r w:rsidRPr="00583E30">
        <w:t xml:space="preserve">Załącznik nr </w:t>
      </w:r>
      <w:r w:rsidR="00A50F69">
        <w:t>2</w:t>
      </w: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3943A8" w:rsidRDefault="003943A8" w:rsidP="009833A7">
      <w:pPr>
        <w:jc w:val="center"/>
        <w:rPr>
          <w:b/>
        </w:rPr>
      </w:pPr>
    </w:p>
    <w:p w:rsidR="00465EFC" w:rsidRDefault="00465EFC" w:rsidP="009833A7">
      <w:pPr>
        <w:jc w:val="center"/>
        <w:rPr>
          <w:b/>
        </w:rPr>
      </w:pPr>
    </w:p>
    <w:p w:rsidR="00465EFC" w:rsidRPr="00DD30DD" w:rsidRDefault="00465EFC" w:rsidP="00465EFC">
      <w:pPr>
        <w:pStyle w:val="Teksttreci0"/>
        <w:shd w:val="clear" w:color="auto" w:fill="auto"/>
        <w:spacing w:line="276" w:lineRule="auto"/>
        <w:jc w:val="center"/>
        <w:rPr>
          <w:rStyle w:val="Teksttreci"/>
          <w:rFonts w:ascii="Arial" w:hAnsi="Arial" w:cs="Arial"/>
          <w:b/>
          <w:bCs/>
          <w:color w:val="000000"/>
        </w:rPr>
      </w:pPr>
      <w:r>
        <w:rPr>
          <w:rStyle w:val="Teksttreci"/>
          <w:rFonts w:ascii="Arial" w:hAnsi="Arial" w:cs="Arial"/>
          <w:b/>
          <w:bCs/>
          <w:color w:val="000000"/>
        </w:rPr>
        <w:t>n</w:t>
      </w:r>
      <w:r w:rsidRPr="00DD30DD">
        <w:rPr>
          <w:rStyle w:val="Teksttreci"/>
          <w:rFonts w:ascii="Arial" w:hAnsi="Arial" w:cs="Arial"/>
          <w:b/>
          <w:bCs/>
          <w:color w:val="000000"/>
        </w:rPr>
        <w:t xml:space="preserve">a </w:t>
      </w:r>
      <w:r w:rsidR="00B363FF">
        <w:rPr>
          <w:rStyle w:val="Teksttreci"/>
          <w:rFonts w:ascii="Arial" w:hAnsi="Arial" w:cs="Arial"/>
          <w:b/>
          <w:bCs/>
          <w:color w:val="000000"/>
        </w:rPr>
        <w:t>dostawę</w:t>
      </w:r>
      <w:r w:rsidRPr="00DD30DD">
        <w:rPr>
          <w:rStyle w:val="Teksttreci"/>
          <w:rFonts w:ascii="Arial" w:hAnsi="Arial" w:cs="Arial"/>
          <w:b/>
          <w:bCs/>
          <w:color w:val="000000"/>
        </w:rPr>
        <w:t xml:space="preserve"> i montaż systemu wspomagania zarządzania obsługą klienta</w:t>
      </w:r>
    </w:p>
    <w:p w:rsidR="00465EFC" w:rsidRDefault="00465EFC" w:rsidP="00465EFC">
      <w:pPr>
        <w:pStyle w:val="Teksttreci0"/>
        <w:shd w:val="clear" w:color="auto" w:fill="auto"/>
        <w:spacing w:line="276" w:lineRule="auto"/>
        <w:jc w:val="center"/>
        <w:rPr>
          <w:rStyle w:val="Teksttreci"/>
          <w:rFonts w:ascii="Arial" w:hAnsi="Arial" w:cs="Arial"/>
          <w:b/>
          <w:bCs/>
          <w:color w:val="000000"/>
        </w:rPr>
      </w:pPr>
      <w:r w:rsidRPr="00DD30DD">
        <w:rPr>
          <w:rStyle w:val="Teksttreci"/>
          <w:rFonts w:ascii="Arial" w:hAnsi="Arial" w:cs="Arial"/>
          <w:b/>
          <w:bCs/>
          <w:color w:val="000000"/>
        </w:rPr>
        <w:t xml:space="preserve">w budynku PT KRUS w </w:t>
      </w:r>
      <w:r>
        <w:rPr>
          <w:rStyle w:val="Teksttreci"/>
          <w:rFonts w:ascii="Arial" w:hAnsi="Arial" w:cs="Arial"/>
          <w:b/>
          <w:bCs/>
          <w:color w:val="000000"/>
        </w:rPr>
        <w:t>Nowym Targu</w:t>
      </w:r>
      <w:r w:rsidRPr="00DD30DD">
        <w:rPr>
          <w:rStyle w:val="Teksttreci"/>
          <w:rFonts w:ascii="Arial" w:hAnsi="Arial" w:cs="Arial"/>
          <w:b/>
          <w:bCs/>
          <w:color w:val="000000"/>
        </w:rPr>
        <w:t xml:space="preserve"> ul. </w:t>
      </w:r>
      <w:r>
        <w:rPr>
          <w:rStyle w:val="Teksttreci"/>
          <w:rFonts w:ascii="Arial" w:hAnsi="Arial" w:cs="Arial"/>
          <w:b/>
          <w:bCs/>
          <w:color w:val="000000"/>
        </w:rPr>
        <w:t>Zacisze 17, 34-400 Nowy Targ</w:t>
      </w:r>
    </w:p>
    <w:p w:rsidR="00465EFC" w:rsidRDefault="00465EFC" w:rsidP="00465EFC">
      <w:pPr>
        <w:rPr>
          <w:b/>
        </w:rPr>
      </w:pPr>
    </w:p>
    <w:p w:rsidR="00B6350C" w:rsidRPr="00C20734" w:rsidRDefault="00B6350C" w:rsidP="00B428D3">
      <w:pPr>
        <w:jc w:val="right"/>
      </w:pPr>
    </w:p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  <w:bookmarkStart w:id="0" w:name="_GoBack"/>
      <w:bookmarkEnd w:id="0"/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4238F9" w:rsidRDefault="004238F9" w:rsidP="00B6350C">
      <w:pPr>
        <w:spacing w:line="360" w:lineRule="auto"/>
        <w:ind w:left="720"/>
      </w:pPr>
      <w:r>
        <w:t>KRS: …………………………………………………………………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102DE7" w:rsidRPr="00C20734" w:rsidRDefault="00B57724" w:rsidP="008B3F3A">
      <w:pPr>
        <w:spacing w:line="360" w:lineRule="auto"/>
        <w:ind w:left="720"/>
      </w:pPr>
      <w:r>
        <w:t>e-mail ………………………………………………………………..</w:t>
      </w:r>
    </w:p>
    <w:p w:rsidR="00B156C5" w:rsidRPr="008B3F3A" w:rsidRDefault="00D33897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 xml:space="preserve">ę </w:t>
      </w:r>
      <w:r w:rsidR="00C366B9">
        <w:t xml:space="preserve">całości </w:t>
      </w:r>
      <w:r w:rsidR="00EB532A" w:rsidRPr="0097052B">
        <w:t>przedmiotu zamówienia</w:t>
      </w:r>
      <w:r w:rsidR="0097052B" w:rsidRPr="0097052B">
        <w:t>:</w:t>
      </w:r>
    </w:p>
    <w:p w:rsidR="00700B66" w:rsidRDefault="008B3F3A" w:rsidP="00C20BB1">
      <w:pPr>
        <w:spacing w:line="360" w:lineRule="auto"/>
        <w:ind w:left="720"/>
      </w:pPr>
      <w:r>
        <w:t>o</w:t>
      </w:r>
      <w:r w:rsidR="0097052B" w:rsidRPr="0097052B">
        <w:t>ferujemy wykonanie</w:t>
      </w:r>
      <w:r w:rsidR="00B85446">
        <w:t xml:space="preserve"> </w:t>
      </w:r>
      <w:r w:rsidR="0097652E">
        <w:t xml:space="preserve">całości </w:t>
      </w:r>
      <w:r w:rsidR="0097052B" w:rsidRPr="0097052B">
        <w:t xml:space="preserve">przedmiotu </w:t>
      </w:r>
      <w:r w:rsidR="0097052B">
        <w:t>zamówienia</w:t>
      </w:r>
      <w:r w:rsidR="00B85446">
        <w:t xml:space="preserve"> </w:t>
      </w:r>
      <w:r w:rsidR="0097052B">
        <w:t>za cenę netto:</w:t>
      </w:r>
      <w:r w:rsidR="00B85446">
        <w:t xml:space="preserve"> </w:t>
      </w:r>
      <w:r w:rsidR="0097652E">
        <w:t>…</w:t>
      </w:r>
      <w:r w:rsidR="00B85446">
        <w:t>..</w:t>
      </w:r>
      <w:r w:rsidR="0097652E">
        <w:t>…………</w:t>
      </w:r>
      <w:r>
        <w:t>…………</w:t>
      </w:r>
      <w:r w:rsidR="00B85446">
        <w:t>..</w:t>
      </w:r>
      <w:r w:rsidR="00682745">
        <w:t>zł</w:t>
      </w:r>
      <w:r w:rsidR="009A0900">
        <w:t>,</w:t>
      </w:r>
      <w:r w:rsidR="00B85446">
        <w:t xml:space="preserve"> </w:t>
      </w:r>
      <w:r w:rsidR="0097052B">
        <w:t xml:space="preserve"> </w:t>
      </w:r>
      <w:r w:rsidR="00B85446">
        <w:t xml:space="preserve">  </w:t>
      </w:r>
      <w:r w:rsidR="00C20BB1">
        <w:t xml:space="preserve">           </w:t>
      </w:r>
      <w:r w:rsidR="0097052B">
        <w:t>a wraz z należ</w:t>
      </w:r>
      <w:r w:rsidR="00682745">
        <w:t xml:space="preserve">nym podatkiem VAT w wysokości ……. % za cenę brutto: </w:t>
      </w:r>
      <w:r>
        <w:t>…………………</w:t>
      </w:r>
      <w:r w:rsidR="00682745">
        <w:t>...</w:t>
      </w:r>
      <w:r w:rsidR="00B85446">
        <w:t xml:space="preserve"> </w:t>
      </w:r>
      <w:r w:rsidR="00682745">
        <w:t>zł,</w:t>
      </w:r>
    </w:p>
    <w:p w:rsidR="000034FF" w:rsidRPr="008B3F3A" w:rsidRDefault="00682745" w:rsidP="00C20BB1">
      <w:pPr>
        <w:spacing w:line="360" w:lineRule="auto"/>
        <w:ind w:firstLine="708"/>
      </w:pPr>
      <w:r>
        <w:t xml:space="preserve">(słownie: cena brutto </w:t>
      </w:r>
      <w:r w:rsidR="00C20BB1">
        <w:t>..</w:t>
      </w:r>
      <w:r>
        <w:t>………………</w:t>
      </w:r>
      <w:r w:rsidR="008B3F3A">
        <w:t>…………………………………….</w:t>
      </w:r>
      <w:r>
        <w:t>……………………..).</w:t>
      </w:r>
    </w:p>
    <w:p w:rsidR="009C6AA1" w:rsidRPr="007C0FF1" w:rsidRDefault="00AB3C53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>Przedmiot zamówienia</w:t>
      </w:r>
      <w:r w:rsidR="00465EFC">
        <w:t>………………….</w:t>
      </w:r>
      <w:r w:rsidR="00B85446">
        <w:t xml:space="preserve"> </w:t>
      </w:r>
      <w:r w:rsidRPr="007C0FF1">
        <w:t>jest objęty/nie jest objęty</w:t>
      </w:r>
      <w:r w:rsidR="00766D33">
        <w:t xml:space="preserve"> </w:t>
      </w:r>
      <w:r w:rsidRPr="007C0FF1">
        <w:t>odwrotnym obciążeniem VAT.</w:t>
      </w:r>
    </w:p>
    <w:p w:rsidR="00C0320A" w:rsidRPr="00465EFC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 xml:space="preserve">Oferujemy termin realizacji zamówienia: </w:t>
      </w:r>
      <w:r w:rsidR="00AB3C53" w:rsidRPr="007C0FF1">
        <w:rPr>
          <w:b/>
        </w:rPr>
        <w:t xml:space="preserve">do </w:t>
      </w:r>
      <w:r w:rsidR="00465EFC">
        <w:rPr>
          <w:b/>
        </w:rPr>
        <w:t xml:space="preserve">30 dni od </w:t>
      </w:r>
      <w:r w:rsidR="003943A8">
        <w:rPr>
          <w:b/>
        </w:rPr>
        <w:t>zawarcia</w:t>
      </w:r>
      <w:r w:rsidR="00465EFC">
        <w:rPr>
          <w:b/>
        </w:rPr>
        <w:t xml:space="preserve"> umowy 2021</w:t>
      </w:r>
      <w:r w:rsidR="00064859" w:rsidRPr="007C0FF1">
        <w:rPr>
          <w:b/>
        </w:rPr>
        <w:t xml:space="preserve"> r.</w:t>
      </w:r>
    </w:p>
    <w:p w:rsidR="00465EFC" w:rsidRPr="007C0FF1" w:rsidRDefault="00465EFC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465EFC">
        <w:t>Warunki gwarancji:</w:t>
      </w:r>
      <w:r>
        <w:rPr>
          <w:b/>
        </w:rPr>
        <w:t xml:space="preserve"> minimum 24 miesiące gwarancji.</w:t>
      </w:r>
    </w:p>
    <w:p w:rsidR="004238F9" w:rsidRPr="007C0FF1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>Oświadczam, iż zapoznałem się z opisem przedmiotu zamówienia i wymogami Zamawiającego</w:t>
      </w:r>
      <w:r w:rsidR="00087720">
        <w:t xml:space="preserve">                 </w:t>
      </w:r>
      <w:r w:rsidR="00B85446">
        <w:t xml:space="preserve"> </w:t>
      </w:r>
      <w:r w:rsidRPr="007C0FF1">
        <w:t>i</w:t>
      </w:r>
      <w:r w:rsidR="00B85446">
        <w:t xml:space="preserve"> </w:t>
      </w:r>
      <w:r w:rsidRPr="007C0FF1">
        <w:t>nie wnoszę do nich żadnych zastrzeżeń.</w:t>
      </w:r>
    </w:p>
    <w:p w:rsidR="00714718" w:rsidRPr="007C0FF1" w:rsidRDefault="00C0320A" w:rsidP="00714718">
      <w:pPr>
        <w:pStyle w:val="Akapitzlist"/>
        <w:numPr>
          <w:ilvl w:val="0"/>
          <w:numId w:val="6"/>
        </w:numPr>
        <w:spacing w:line="360" w:lineRule="auto"/>
        <w:jc w:val="both"/>
      </w:pPr>
      <w:r w:rsidRPr="007C0FF1">
        <w:t xml:space="preserve">Oświadczam, że </w:t>
      </w:r>
      <w:r w:rsidR="00C678CA" w:rsidRPr="007C0FF1">
        <w:t>wzór umowy został zaakceptowany</w:t>
      </w:r>
      <w:r w:rsidRPr="007C0FF1">
        <w:t xml:space="preserve"> i zobowiązujemy się w przypadku wyboru naszej</w:t>
      </w:r>
      <w:r w:rsidR="00B85446">
        <w:t xml:space="preserve"> </w:t>
      </w:r>
      <w:r w:rsidRPr="007C0FF1">
        <w:t>oferty</w:t>
      </w:r>
      <w:r w:rsidR="00B85446">
        <w:t xml:space="preserve"> </w:t>
      </w:r>
      <w:r w:rsidRPr="007C0FF1">
        <w:t>do zawarcia u</w:t>
      </w:r>
      <w:r w:rsidR="00C678CA" w:rsidRPr="007C0FF1">
        <w:t>mowy na wymienionych warunkach</w:t>
      </w:r>
      <w:r w:rsidR="00CC4887" w:rsidRPr="007C0FF1">
        <w:t>.</w:t>
      </w:r>
    </w:p>
    <w:p w:rsidR="00613FFC" w:rsidRPr="00613FFC" w:rsidRDefault="00613FFC" w:rsidP="007C0FF1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7C0FF1" w:rsidRPr="00465EFC" w:rsidRDefault="00613FFC" w:rsidP="00465EFC">
      <w:pPr>
        <w:pStyle w:val="Akapitzlist"/>
        <w:numPr>
          <w:ilvl w:val="0"/>
          <w:numId w:val="6"/>
        </w:numPr>
        <w:spacing w:line="360" w:lineRule="auto"/>
        <w:jc w:val="both"/>
      </w:pPr>
      <w:r w:rsidRPr="006E15A8">
        <w:t>Oświadczam, że wypełniłem obowiązki informacyjne przewidziane w art.</w:t>
      </w:r>
      <w:r w:rsidR="00B85446">
        <w:t xml:space="preserve"> </w:t>
      </w:r>
      <w:r w:rsidRPr="006E15A8">
        <w:t xml:space="preserve">13 lub 14 RODO wobec osób fizycznych, od których dane osobowe bezpośrednio lub pośrednio pozyskałem </w:t>
      </w:r>
      <w:r w:rsidR="00087720">
        <w:t xml:space="preserve">                        </w:t>
      </w:r>
      <w:r w:rsidRPr="006E15A8">
        <w:t>w celu ubiegania się o udzielenie niniejszego zamówienia.</w:t>
      </w:r>
    </w:p>
    <w:p w:rsidR="007C0FF1" w:rsidRDefault="007C0FF1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6C0C92" w:rsidRDefault="006B2324" w:rsidP="006B2324">
      <w:pPr>
        <w:ind w:left="6096" w:firstLine="6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9833A7" w:rsidRPr="008B3F3A">
        <w:rPr>
          <w:i/>
          <w:sz w:val="20"/>
          <w:szCs w:val="20"/>
        </w:rPr>
        <w:t xml:space="preserve">(pieczęć i </w:t>
      </w:r>
      <w:r w:rsidR="00235B34" w:rsidRPr="008B3F3A">
        <w:rPr>
          <w:i/>
          <w:sz w:val="20"/>
          <w:szCs w:val="20"/>
        </w:rPr>
        <w:t>podpis osoby uprawnionej do składania</w:t>
      </w:r>
      <w:r w:rsidR="00B85446">
        <w:rPr>
          <w:i/>
          <w:sz w:val="20"/>
          <w:szCs w:val="20"/>
        </w:rPr>
        <w:t xml:space="preserve"> </w:t>
      </w:r>
      <w:r w:rsidR="00235B34" w:rsidRPr="008B3F3A">
        <w:rPr>
          <w:i/>
          <w:sz w:val="20"/>
          <w:szCs w:val="20"/>
        </w:rPr>
        <w:t>oświadczeń woli w imieniu Wykonawcy</w:t>
      </w:r>
      <w:r w:rsidR="009833A7" w:rsidRPr="00235B34">
        <w:rPr>
          <w:sz w:val="20"/>
          <w:szCs w:val="20"/>
        </w:rPr>
        <w:t>)</w:t>
      </w:r>
    </w:p>
    <w:sectPr w:rsidR="006C0C92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13" w:rsidRDefault="00BB1313" w:rsidP="00B57724">
      <w:r>
        <w:separator/>
      </w:r>
    </w:p>
  </w:endnote>
  <w:endnote w:type="continuationSeparator" w:id="0">
    <w:p w:rsidR="00BB1313" w:rsidRDefault="00BB1313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7" w:rsidRDefault="00CC4887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2B73B3">
      <w:fldChar w:fldCharType="begin"/>
    </w:r>
    <w:r w:rsidR="002B73B3">
      <w:instrText xml:space="preserve"> PAGE    \* MERGEFORMAT </w:instrText>
    </w:r>
    <w:r w:rsidR="002B73B3">
      <w:fldChar w:fldCharType="separate"/>
    </w:r>
    <w:r w:rsidR="00B363FF" w:rsidRPr="00B363FF">
      <w:rPr>
        <w:rFonts w:ascii="Cambria" w:hAnsi="Cambria"/>
        <w:noProof/>
        <w:sz w:val="28"/>
        <w:szCs w:val="28"/>
      </w:rPr>
      <w:t>1</w:t>
    </w:r>
    <w:r w:rsidR="002B73B3">
      <w:rPr>
        <w:rFonts w:ascii="Cambria" w:hAnsi="Cambria"/>
        <w:noProof/>
        <w:sz w:val="28"/>
        <w:szCs w:val="28"/>
      </w:rPr>
      <w:fldChar w:fldCharType="end"/>
    </w:r>
  </w:p>
  <w:p w:rsidR="00CC4887" w:rsidRDefault="00CC4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13" w:rsidRDefault="00BB1313" w:rsidP="00B57724">
      <w:r>
        <w:separator/>
      </w:r>
    </w:p>
  </w:footnote>
  <w:footnote w:type="continuationSeparator" w:id="0">
    <w:p w:rsidR="00BB1313" w:rsidRDefault="00BB1313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34FF"/>
    <w:rsid w:val="00042F5C"/>
    <w:rsid w:val="00057BBE"/>
    <w:rsid w:val="00064859"/>
    <w:rsid w:val="00083139"/>
    <w:rsid w:val="00087720"/>
    <w:rsid w:val="0009387E"/>
    <w:rsid w:val="000A3204"/>
    <w:rsid w:val="000E0959"/>
    <w:rsid w:val="00102DE7"/>
    <w:rsid w:val="00106E7D"/>
    <w:rsid w:val="00162F74"/>
    <w:rsid w:val="00177C92"/>
    <w:rsid w:val="00186FD4"/>
    <w:rsid w:val="001A645C"/>
    <w:rsid w:val="001D032D"/>
    <w:rsid w:val="001E1A80"/>
    <w:rsid w:val="00235B34"/>
    <w:rsid w:val="00245D37"/>
    <w:rsid w:val="002613EA"/>
    <w:rsid w:val="0026194E"/>
    <w:rsid w:val="00262DE2"/>
    <w:rsid w:val="0029589B"/>
    <w:rsid w:val="00296D29"/>
    <w:rsid w:val="002A356F"/>
    <w:rsid w:val="002A3B65"/>
    <w:rsid w:val="002B539A"/>
    <w:rsid w:val="002B543E"/>
    <w:rsid w:val="002B73B3"/>
    <w:rsid w:val="002C4506"/>
    <w:rsid w:val="002D18DC"/>
    <w:rsid w:val="002D3823"/>
    <w:rsid w:val="003047BD"/>
    <w:rsid w:val="00306228"/>
    <w:rsid w:val="003064FA"/>
    <w:rsid w:val="003943A8"/>
    <w:rsid w:val="00396038"/>
    <w:rsid w:val="003C70B6"/>
    <w:rsid w:val="004011D5"/>
    <w:rsid w:val="00407397"/>
    <w:rsid w:val="00411B8E"/>
    <w:rsid w:val="004238F9"/>
    <w:rsid w:val="00436186"/>
    <w:rsid w:val="004376B3"/>
    <w:rsid w:val="00453F70"/>
    <w:rsid w:val="00465EFC"/>
    <w:rsid w:val="00471B24"/>
    <w:rsid w:val="00475073"/>
    <w:rsid w:val="004C7A21"/>
    <w:rsid w:val="004D063F"/>
    <w:rsid w:val="004E55ED"/>
    <w:rsid w:val="0053402A"/>
    <w:rsid w:val="00540B99"/>
    <w:rsid w:val="00542F01"/>
    <w:rsid w:val="005646B5"/>
    <w:rsid w:val="00583E30"/>
    <w:rsid w:val="00586920"/>
    <w:rsid w:val="0061368D"/>
    <w:rsid w:val="00613FFC"/>
    <w:rsid w:val="00614560"/>
    <w:rsid w:val="00653DCD"/>
    <w:rsid w:val="006743CB"/>
    <w:rsid w:val="00682745"/>
    <w:rsid w:val="006B2324"/>
    <w:rsid w:val="006C0C92"/>
    <w:rsid w:val="006C112D"/>
    <w:rsid w:val="006D237B"/>
    <w:rsid w:val="006E2482"/>
    <w:rsid w:val="006F0552"/>
    <w:rsid w:val="00700B66"/>
    <w:rsid w:val="00714718"/>
    <w:rsid w:val="00731A00"/>
    <w:rsid w:val="007542D6"/>
    <w:rsid w:val="00763DCD"/>
    <w:rsid w:val="00766D33"/>
    <w:rsid w:val="00772E0A"/>
    <w:rsid w:val="00776726"/>
    <w:rsid w:val="00782EDE"/>
    <w:rsid w:val="0079344E"/>
    <w:rsid w:val="00796451"/>
    <w:rsid w:val="007C0FF1"/>
    <w:rsid w:val="007D482B"/>
    <w:rsid w:val="007F215C"/>
    <w:rsid w:val="00804DD5"/>
    <w:rsid w:val="00844815"/>
    <w:rsid w:val="00866F9B"/>
    <w:rsid w:val="00871F3E"/>
    <w:rsid w:val="008964C3"/>
    <w:rsid w:val="008B3F3A"/>
    <w:rsid w:val="008C1EAA"/>
    <w:rsid w:val="008D1174"/>
    <w:rsid w:val="008D1B71"/>
    <w:rsid w:val="0097052B"/>
    <w:rsid w:val="00974703"/>
    <w:rsid w:val="00975B82"/>
    <w:rsid w:val="0097652E"/>
    <w:rsid w:val="009833A7"/>
    <w:rsid w:val="00993114"/>
    <w:rsid w:val="0099339C"/>
    <w:rsid w:val="009979CD"/>
    <w:rsid w:val="009A0117"/>
    <w:rsid w:val="009A0900"/>
    <w:rsid w:val="009B3A18"/>
    <w:rsid w:val="009C6AA1"/>
    <w:rsid w:val="009C7B69"/>
    <w:rsid w:val="009E1736"/>
    <w:rsid w:val="00A103EE"/>
    <w:rsid w:val="00A10797"/>
    <w:rsid w:val="00A260F2"/>
    <w:rsid w:val="00A321CE"/>
    <w:rsid w:val="00A50B41"/>
    <w:rsid w:val="00A50F69"/>
    <w:rsid w:val="00A66DEB"/>
    <w:rsid w:val="00A7220F"/>
    <w:rsid w:val="00A75125"/>
    <w:rsid w:val="00A9368A"/>
    <w:rsid w:val="00AB3C53"/>
    <w:rsid w:val="00B0450B"/>
    <w:rsid w:val="00B059A9"/>
    <w:rsid w:val="00B156C5"/>
    <w:rsid w:val="00B363FF"/>
    <w:rsid w:val="00B428D3"/>
    <w:rsid w:val="00B46533"/>
    <w:rsid w:val="00B57724"/>
    <w:rsid w:val="00B62F33"/>
    <w:rsid w:val="00B6350C"/>
    <w:rsid w:val="00B76FAD"/>
    <w:rsid w:val="00B7712F"/>
    <w:rsid w:val="00B85446"/>
    <w:rsid w:val="00B90B69"/>
    <w:rsid w:val="00B95423"/>
    <w:rsid w:val="00BB1313"/>
    <w:rsid w:val="00BD3E99"/>
    <w:rsid w:val="00BD4D1C"/>
    <w:rsid w:val="00BF639E"/>
    <w:rsid w:val="00C0320A"/>
    <w:rsid w:val="00C034B1"/>
    <w:rsid w:val="00C1244F"/>
    <w:rsid w:val="00C13A0D"/>
    <w:rsid w:val="00C20BB1"/>
    <w:rsid w:val="00C22E19"/>
    <w:rsid w:val="00C35A95"/>
    <w:rsid w:val="00C366B9"/>
    <w:rsid w:val="00C53A77"/>
    <w:rsid w:val="00C678CA"/>
    <w:rsid w:val="00C82F22"/>
    <w:rsid w:val="00CB7A48"/>
    <w:rsid w:val="00CC4887"/>
    <w:rsid w:val="00CD4541"/>
    <w:rsid w:val="00D1257E"/>
    <w:rsid w:val="00D33897"/>
    <w:rsid w:val="00D64239"/>
    <w:rsid w:val="00D6735C"/>
    <w:rsid w:val="00DA36F7"/>
    <w:rsid w:val="00DD08DE"/>
    <w:rsid w:val="00DE5BFC"/>
    <w:rsid w:val="00DF39A0"/>
    <w:rsid w:val="00DF43BE"/>
    <w:rsid w:val="00E17FF8"/>
    <w:rsid w:val="00E230D7"/>
    <w:rsid w:val="00E36B75"/>
    <w:rsid w:val="00E56403"/>
    <w:rsid w:val="00E7281F"/>
    <w:rsid w:val="00E8594B"/>
    <w:rsid w:val="00EB03A1"/>
    <w:rsid w:val="00EB2B7D"/>
    <w:rsid w:val="00EB532A"/>
    <w:rsid w:val="00F23DE1"/>
    <w:rsid w:val="00F301BC"/>
    <w:rsid w:val="00F37713"/>
    <w:rsid w:val="00F47E84"/>
    <w:rsid w:val="00F73045"/>
    <w:rsid w:val="00F8105A"/>
    <w:rsid w:val="00F934EC"/>
    <w:rsid w:val="00FC5D4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3A7D"/>
  <w15:docId w15:val="{856788DC-96E6-47C1-83D1-84C9631A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6CF5-806F-4B08-AA03-D4DD76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25</cp:revision>
  <cp:lastPrinted>2019-10-16T10:09:00Z</cp:lastPrinted>
  <dcterms:created xsi:type="dcterms:W3CDTF">2020-03-12T11:25:00Z</dcterms:created>
  <dcterms:modified xsi:type="dcterms:W3CDTF">2021-07-06T10:37:00Z</dcterms:modified>
</cp:coreProperties>
</file>